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byl Wray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Hope Neurolog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Knoxville, Tennesse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1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ray_Siby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1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